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5B" w:rsidRDefault="0023725B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09743C" w:rsidRDefault="0009743C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Załącznik Nr </w:t>
      </w:r>
      <w:r w:rsidR="00D26A9E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3</w:t>
      </w:r>
      <w:r w:rsidR="00506DEB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do SIWZ</w:t>
      </w:r>
    </w:p>
    <w:p w:rsidR="00A470D6" w:rsidRPr="00E67A8B" w:rsidRDefault="00A470D6" w:rsidP="00A470D6">
      <w:pPr>
        <w:pStyle w:val="Nagwek4"/>
        <w:spacing w:before="0" w:after="0"/>
        <w:ind w:left="6379"/>
        <w:rPr>
          <w:rFonts w:asciiTheme="minorHAnsi" w:hAnsiTheme="minorHAnsi" w:cs="Arial"/>
          <w:sz w:val="24"/>
          <w:szCs w:val="24"/>
        </w:rPr>
      </w:pPr>
      <w:r w:rsidRPr="00E67A8B">
        <w:rPr>
          <w:rFonts w:asciiTheme="minorHAnsi" w:hAnsiTheme="minorHAnsi" w:cs="Arial"/>
          <w:sz w:val="24"/>
          <w:szCs w:val="24"/>
        </w:rPr>
        <w:t>ZWiK/DI/ZP-</w:t>
      </w:r>
      <w:r w:rsidR="005B0821">
        <w:rPr>
          <w:rFonts w:asciiTheme="minorHAnsi" w:hAnsiTheme="minorHAnsi" w:cs="Arial"/>
          <w:sz w:val="24"/>
          <w:szCs w:val="24"/>
        </w:rPr>
        <w:t>14</w:t>
      </w:r>
      <w:r w:rsidRPr="00E67A8B">
        <w:rPr>
          <w:rFonts w:asciiTheme="minorHAnsi" w:hAnsiTheme="minorHAnsi" w:cs="Arial"/>
          <w:sz w:val="24"/>
          <w:szCs w:val="24"/>
        </w:rPr>
        <w:t>/201</w:t>
      </w:r>
      <w:r w:rsidR="007A52FB">
        <w:rPr>
          <w:rFonts w:asciiTheme="minorHAnsi" w:hAnsiTheme="minorHAnsi" w:cs="Arial"/>
          <w:sz w:val="24"/>
          <w:szCs w:val="24"/>
        </w:rPr>
        <w:t>8</w:t>
      </w:r>
    </w:p>
    <w:p w:rsidR="00A470D6" w:rsidRPr="00C07CC6" w:rsidRDefault="00A470D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A470D6" w:rsidRPr="008A5A59" w:rsidRDefault="00A470D6" w:rsidP="00A470D6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A470D6" w:rsidRPr="00B6002C" w:rsidRDefault="00A470D6" w:rsidP="00A470D6">
      <w:pPr>
        <w:spacing w:after="0"/>
        <w:rPr>
          <w:rFonts w:cs="Arial"/>
          <w:i/>
          <w:sz w:val="20"/>
          <w:szCs w:val="20"/>
        </w:rPr>
      </w:pPr>
      <w:r w:rsidRPr="00B6002C">
        <w:rPr>
          <w:rFonts w:cs="Arial"/>
          <w:sz w:val="20"/>
          <w:szCs w:val="20"/>
        </w:rPr>
        <w:t xml:space="preserve">                 </w:t>
      </w:r>
      <w:r w:rsidRPr="00B6002C">
        <w:rPr>
          <w:rFonts w:cs="Arial"/>
          <w:i/>
          <w:sz w:val="20"/>
          <w:szCs w:val="20"/>
        </w:rPr>
        <w:t>pieczęć Wykonawcy</w:t>
      </w:r>
    </w:p>
    <w:p w:rsidR="0009743C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506DEB" w:rsidRPr="00E67A8B" w:rsidRDefault="00506DEB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09743C" w:rsidRPr="00B36AB0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</w:pPr>
      <w:r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WYKAZ </w:t>
      </w:r>
      <w:r w:rsidR="00492EA8"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ROBÓT BUDOWLANYCH </w:t>
      </w:r>
      <w:r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 </w:t>
      </w:r>
    </w:p>
    <w:p w:rsidR="00221A2D" w:rsidRDefault="00221A2D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</w:p>
    <w:p w:rsidR="0053094D" w:rsidRDefault="00221A2D" w:rsidP="00D134CE">
      <w:pPr>
        <w:pStyle w:val="Spistreci1"/>
        <w:rPr>
          <w:b/>
        </w:rPr>
      </w:pPr>
      <w:r w:rsidRPr="00D134CE">
        <w:t xml:space="preserve">dotyczy: postępowania prowadzonego w trybie przetargu </w:t>
      </w:r>
      <w:r w:rsidR="00A70AB3" w:rsidRPr="00D134CE">
        <w:t xml:space="preserve">nieograniczonego </w:t>
      </w:r>
      <w:r w:rsidRPr="00D134CE">
        <w:t>na</w:t>
      </w:r>
      <w:r w:rsidR="007A52FB" w:rsidRPr="00D134CE">
        <w:t xml:space="preserve"> „</w:t>
      </w:r>
      <w:r w:rsidR="007A52FB" w:rsidRPr="00D134CE">
        <w:rPr>
          <w:b/>
        </w:rPr>
        <w:t>Budowa sieci kanalizacji sanitarnej, pompowni ścieków wraz z zasilaniem e</w:t>
      </w:r>
      <w:r w:rsidR="00175511">
        <w:rPr>
          <w:b/>
        </w:rPr>
        <w:t>nergety</w:t>
      </w:r>
      <w:r w:rsidR="009A05A4">
        <w:rPr>
          <w:b/>
        </w:rPr>
        <w:t>cz</w:t>
      </w:r>
      <w:r w:rsidR="007A52FB" w:rsidRPr="00D134CE">
        <w:rPr>
          <w:b/>
        </w:rPr>
        <w:t xml:space="preserve">nym  przy ul. Groble na </w:t>
      </w:r>
    </w:p>
    <w:p w:rsidR="007A52FB" w:rsidRPr="00D134CE" w:rsidRDefault="007A52FB" w:rsidP="00D134CE">
      <w:pPr>
        <w:pStyle w:val="Spistreci1"/>
      </w:pPr>
      <w:r w:rsidRPr="00D134CE">
        <w:rPr>
          <w:b/>
        </w:rPr>
        <w:t>dz. nr 3317/9, 3333/7, 3345/5, 3353/3, 3364, 3391, 3392/10 w miejscowości Skawina; Gm. Skawin</w:t>
      </w:r>
      <w:r w:rsidR="00420364" w:rsidRPr="00D134CE">
        <w:rPr>
          <w:b/>
        </w:rPr>
        <w:t>a</w:t>
      </w:r>
      <w:r w:rsidRPr="00D134CE">
        <w:rPr>
          <w:b/>
        </w:rPr>
        <w:t>”</w:t>
      </w:r>
      <w:r w:rsidRPr="00D134CE">
        <w:t xml:space="preserve"> </w:t>
      </w:r>
    </w:p>
    <w:p w:rsidR="004A2969" w:rsidRPr="00D134CE" w:rsidRDefault="004A2969" w:rsidP="00D134CE">
      <w:pPr>
        <w:pStyle w:val="Spistreci1"/>
      </w:pPr>
    </w:p>
    <w:p w:rsidR="0009743C" w:rsidRPr="00D134CE" w:rsidRDefault="00221A2D" w:rsidP="00D134CE">
      <w:pPr>
        <w:pStyle w:val="Spistreci1"/>
      </w:pPr>
      <w:r w:rsidRPr="00D134CE">
        <w:t>Oświadczamy, że wykonaliśmy w okresie ostatnich 5 lat przed upływem terminu składania ofert, a jeżeli okres prowadzenia działalności jest krótszy – w tym okresie, następujące roboty budowlane, na potwierdzenie spełnienia warunku udziału w postępowaniu:</w:t>
      </w:r>
    </w:p>
    <w:p w:rsidR="00D134CE" w:rsidRPr="00D134CE" w:rsidRDefault="00D134CE" w:rsidP="00D134CE">
      <w:pPr>
        <w:pStyle w:val="Spistreci1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1276"/>
        <w:gridCol w:w="2986"/>
        <w:gridCol w:w="1550"/>
      </w:tblGrid>
      <w:tr w:rsidR="00272BBA" w:rsidRPr="003A3EE7" w:rsidTr="00D9162F">
        <w:trPr>
          <w:trHeight w:val="338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:rsidR="00272BBA" w:rsidRPr="00C85EC3" w:rsidRDefault="003A3EE7" w:rsidP="00713108">
            <w:pPr>
              <w:ind w:left="567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C85EC3">
              <w:rPr>
                <w:rFonts w:cs="Calibri"/>
                <w:b/>
                <w:sz w:val="24"/>
                <w:szCs w:val="24"/>
                <w:u w:val="single"/>
              </w:rPr>
              <w:t>WYKAZ WYKONANYCH ROBÓT BUDOWLANYCH</w:t>
            </w:r>
          </w:p>
        </w:tc>
      </w:tr>
      <w:tr w:rsidR="0009743C" w:rsidRPr="003A3EE7" w:rsidTr="00C57D91">
        <w:tblPrEx>
          <w:tblCellMar>
            <w:left w:w="108" w:type="dxa"/>
            <w:right w:w="108" w:type="dxa"/>
          </w:tblCellMar>
          <w:tblLook w:val="01E0"/>
        </w:tblPrEx>
        <w:trPr>
          <w:trHeight w:val="161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9743C" w:rsidRPr="003A3EE7" w:rsidRDefault="0009743C" w:rsidP="00C77C8A">
            <w:pPr>
              <w:jc w:val="center"/>
              <w:rPr>
                <w:rFonts w:asciiTheme="minorHAnsi" w:hAnsiTheme="minorHAnsi" w:cs="Arial"/>
                <w:b/>
              </w:rPr>
            </w:pPr>
            <w:r w:rsidRPr="003A3EE7">
              <w:rPr>
                <w:rFonts w:asciiTheme="minorHAnsi" w:hAnsiTheme="minorHAnsi" w:cs="Arial"/>
                <w:b/>
              </w:rPr>
              <w:t>Lp</w:t>
            </w:r>
            <w:r w:rsidR="002372BD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09743C" w:rsidRPr="00F00511" w:rsidRDefault="0009743C" w:rsidP="00AE5513">
            <w:pPr>
              <w:jc w:val="center"/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Przedmiot </w:t>
            </w:r>
            <w:r w:rsidR="004A0F4D"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robót budowlanych </w:t>
            </w: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br/>
              <w:t>(</w:t>
            </w:r>
            <w:r w:rsidR="004A0F4D"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dokładny zakres- tj. pozwalający stwierdzić spełni</w:t>
            </w:r>
            <w:r w:rsidR="00AE5513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a</w:t>
            </w:r>
            <w:r w:rsidR="004A0F4D"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nie lub nie spełni</w:t>
            </w:r>
            <w:r w:rsidR="00AE5513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a</w:t>
            </w:r>
            <w:r w:rsidR="004A0F4D"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nie warunku udziału w postępowaniu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9743C" w:rsidRPr="00F00511" w:rsidRDefault="0048664A" w:rsidP="0048664A">
            <w:pPr>
              <w:jc w:val="center"/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Daty</w:t>
            </w:r>
            <w:r w:rsidR="00D36337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 i miejsce</w:t>
            </w: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 wykonania</w:t>
            </w:r>
          </w:p>
          <w:p w:rsidR="0048664A" w:rsidRPr="00F00511" w:rsidRDefault="0048664A" w:rsidP="0048664A">
            <w:pPr>
              <w:jc w:val="center"/>
              <w:rPr>
                <w:rFonts w:asciiTheme="minorHAnsi" w:hAnsiTheme="minorHAnsi" w:cs="Arial"/>
                <w:b/>
                <w:i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(od-do)</w:t>
            </w:r>
          </w:p>
        </w:tc>
        <w:tc>
          <w:tcPr>
            <w:tcW w:w="2986" w:type="dxa"/>
            <w:shd w:val="clear" w:color="auto" w:fill="BFBFBF" w:themeFill="background1" w:themeFillShade="BF"/>
            <w:vAlign w:val="center"/>
          </w:tcPr>
          <w:p w:rsidR="0009743C" w:rsidRPr="00F00511" w:rsidRDefault="008E347A" w:rsidP="002B620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>P</w:t>
            </w:r>
            <w:r w:rsidR="0009743C"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odmiot, na rzecz którego </w:t>
            </w:r>
            <w:r w:rsidR="0048664A" w:rsidRPr="00F00511">
              <w:rPr>
                <w:rFonts w:asciiTheme="minorHAnsi" w:hAnsiTheme="minorHAnsi" w:cs="Arial"/>
                <w:b/>
                <w:sz w:val="20"/>
                <w:szCs w:val="20"/>
              </w:rPr>
              <w:t>robot</w:t>
            </w:r>
            <w:r w:rsidR="002B6201">
              <w:rPr>
                <w:rFonts w:asciiTheme="minorHAnsi" w:hAnsiTheme="minorHAnsi" w:cs="Arial"/>
                <w:b/>
                <w:sz w:val="20"/>
                <w:szCs w:val="20"/>
              </w:rPr>
              <w:t>y</w:t>
            </w:r>
            <w:r w:rsidR="0048664A"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budowlan</w:t>
            </w:r>
            <w:r w:rsidR="002B6201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="0048664A"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zosta</w:t>
            </w:r>
            <w:r w:rsidR="002B6201">
              <w:rPr>
                <w:rFonts w:asciiTheme="minorHAnsi" w:hAnsiTheme="minorHAnsi" w:cs="Arial"/>
                <w:b/>
                <w:sz w:val="20"/>
                <w:szCs w:val="20"/>
              </w:rPr>
              <w:t>ły</w:t>
            </w:r>
            <w:r w:rsidR="0048664A"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wykonan</w:t>
            </w:r>
            <w:r w:rsidR="002B6201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="004A0F4D"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:rsidR="0009743C" w:rsidRPr="00F00511" w:rsidRDefault="00AD5A89" w:rsidP="005B6582">
            <w:pPr>
              <w:spacing w:before="240" w:after="0"/>
              <w:jc w:val="center"/>
              <w:rPr>
                <w:rFonts w:asciiTheme="minorHAnsi" w:hAnsiTheme="minorHAnsi" w:cs="Arial"/>
                <w:b/>
                <w:color w:val="FF0000"/>
                <w:kern w:val="22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W</w:t>
            </w:r>
            <w:r w:rsidR="0009743C"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artość </w:t>
            </w:r>
            <w:r w:rsidR="0091748B"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 </w:t>
            </w:r>
            <w:r w:rsidR="005B6582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bru</w:t>
            </w:r>
            <w:r w:rsidR="00084903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tto</w:t>
            </w:r>
            <w:r w:rsidR="0009743C"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 (PLN)</w:t>
            </w:r>
          </w:p>
        </w:tc>
      </w:tr>
      <w:tr w:rsidR="0009743C" w:rsidRPr="00E67A8B" w:rsidTr="00F00511">
        <w:tblPrEx>
          <w:tblCellMar>
            <w:left w:w="108" w:type="dxa"/>
            <w:right w:w="108" w:type="dxa"/>
          </w:tblCellMar>
          <w:tblLook w:val="01E0"/>
        </w:tblPrEx>
        <w:trPr>
          <w:trHeight w:val="650"/>
        </w:trPr>
        <w:tc>
          <w:tcPr>
            <w:tcW w:w="567" w:type="dxa"/>
            <w:vAlign w:val="center"/>
          </w:tcPr>
          <w:p w:rsidR="0009743C" w:rsidRPr="00E67A8B" w:rsidRDefault="0009743C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86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9743C" w:rsidRPr="00E67A8B" w:rsidTr="00F00511">
        <w:tblPrEx>
          <w:tblCellMar>
            <w:left w:w="108" w:type="dxa"/>
            <w:right w:w="108" w:type="dxa"/>
          </w:tblCellMar>
          <w:tblLook w:val="01E0"/>
        </w:tblPrEx>
        <w:trPr>
          <w:trHeight w:val="702"/>
        </w:trPr>
        <w:tc>
          <w:tcPr>
            <w:tcW w:w="567" w:type="dxa"/>
            <w:vAlign w:val="center"/>
          </w:tcPr>
          <w:p w:rsidR="0009743C" w:rsidRPr="00E67A8B" w:rsidRDefault="0009743C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86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9743C" w:rsidRPr="00E67A8B" w:rsidTr="00F00511">
        <w:tblPrEx>
          <w:tblCellMar>
            <w:left w:w="108" w:type="dxa"/>
            <w:right w:w="108" w:type="dxa"/>
          </w:tblCellMar>
          <w:tblLook w:val="01E0"/>
        </w:tblPrEx>
        <w:trPr>
          <w:trHeight w:val="713"/>
        </w:trPr>
        <w:tc>
          <w:tcPr>
            <w:tcW w:w="567" w:type="dxa"/>
            <w:vAlign w:val="center"/>
          </w:tcPr>
          <w:p w:rsidR="0009743C" w:rsidRPr="00E67A8B" w:rsidRDefault="0009743C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86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9743C" w:rsidRPr="00E67A8B" w:rsidTr="00F00511">
        <w:tblPrEx>
          <w:tblCellMar>
            <w:left w:w="108" w:type="dxa"/>
            <w:right w:w="108" w:type="dxa"/>
          </w:tblCellMar>
          <w:tblLook w:val="01E0"/>
        </w:tblPrEx>
        <w:trPr>
          <w:trHeight w:val="693"/>
        </w:trPr>
        <w:tc>
          <w:tcPr>
            <w:tcW w:w="567" w:type="dxa"/>
            <w:vAlign w:val="center"/>
          </w:tcPr>
          <w:p w:rsidR="0009743C" w:rsidRPr="00E67A8B" w:rsidRDefault="0009743C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86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09743C" w:rsidRPr="00E67A8B" w:rsidRDefault="0009743C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B268A" w:rsidRDefault="003B268A" w:rsidP="003E276D">
      <w:pPr>
        <w:rPr>
          <w:rFonts w:cs="Calibri"/>
        </w:rPr>
      </w:pPr>
    </w:p>
    <w:p w:rsidR="003E276D" w:rsidRPr="003E276D" w:rsidRDefault="003E276D" w:rsidP="003E276D">
      <w:pPr>
        <w:rPr>
          <w:rFonts w:cs="Calibri"/>
        </w:rPr>
      </w:pPr>
      <w:r w:rsidRPr="003E276D">
        <w:rPr>
          <w:rFonts w:cs="Calibri"/>
        </w:rPr>
        <w:t xml:space="preserve">Do powyższego wykazu, wykonawca zobowiązany jest załączyć dokumenty potwierdzające, że roboty zostały wykonane należycie, zgodnie z przepisami </w:t>
      </w:r>
      <w:r w:rsidR="00305D20">
        <w:rPr>
          <w:rFonts w:cs="Calibri"/>
        </w:rPr>
        <w:t>pr</w:t>
      </w:r>
      <w:r w:rsidRPr="003E276D">
        <w:rPr>
          <w:rFonts w:cs="Calibri"/>
        </w:rPr>
        <w:t>awa budowlanego i prawidłowo ukończone</w:t>
      </w:r>
      <w:r>
        <w:rPr>
          <w:rFonts w:cs="Calibri"/>
        </w:rPr>
        <w:t>.</w:t>
      </w:r>
    </w:p>
    <w:p w:rsidR="003E276D" w:rsidRPr="00914F25" w:rsidRDefault="003E276D" w:rsidP="003E276D">
      <w:pPr>
        <w:rPr>
          <w:rFonts w:ascii="Arial" w:hAnsi="Arial" w:cs="Arial"/>
          <w:sz w:val="20"/>
          <w:szCs w:val="20"/>
        </w:rPr>
      </w:pPr>
    </w:p>
    <w:p w:rsidR="00EA05A6" w:rsidRDefault="00EA05A6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EA05A6" w:rsidRPr="00E65E18" w:rsidRDefault="005D3D4A" w:rsidP="005D3D4A">
      <w:pPr>
        <w:spacing w:after="0"/>
        <w:ind w:left="4820"/>
        <w:rPr>
          <w:rFonts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EA05A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="00EA05A6"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EA05A6" w:rsidRPr="00E65E18">
        <w:rPr>
          <w:rFonts w:cs="Arial"/>
          <w:i/>
          <w:sz w:val="20"/>
          <w:szCs w:val="20"/>
        </w:rPr>
        <w:t xml:space="preserve">podpis osób uprawnionych do składania oświadczeń </w:t>
      </w:r>
    </w:p>
    <w:p w:rsidR="00506DEB" w:rsidRDefault="00EA05A6" w:rsidP="00EA05A6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65E18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cs="Arial"/>
          <w:i/>
          <w:sz w:val="20"/>
          <w:szCs w:val="20"/>
        </w:rPr>
        <w:t xml:space="preserve"> w imieniu Wykonawcy</w:t>
      </w:r>
      <w:r w:rsidRPr="00E65E18">
        <w:rPr>
          <w:rFonts w:cs="Arial"/>
          <w:sz w:val="20"/>
          <w:szCs w:val="20"/>
        </w:rPr>
        <w:t xml:space="preserve">                             </w:t>
      </w:r>
    </w:p>
    <w:sectPr w:rsidR="00506DEB" w:rsidSect="00E168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743C"/>
    <w:rsid w:val="00004A50"/>
    <w:rsid w:val="0000768D"/>
    <w:rsid w:val="00061826"/>
    <w:rsid w:val="00084903"/>
    <w:rsid w:val="0009743C"/>
    <w:rsid w:val="000A641A"/>
    <w:rsid w:val="000C6C9F"/>
    <w:rsid w:val="001467CF"/>
    <w:rsid w:val="00167171"/>
    <w:rsid w:val="00175511"/>
    <w:rsid w:val="00176F0C"/>
    <w:rsid w:val="001855A1"/>
    <w:rsid w:val="00193D30"/>
    <w:rsid w:val="00197209"/>
    <w:rsid w:val="001C09F4"/>
    <w:rsid w:val="001D6E98"/>
    <w:rsid w:val="001F7838"/>
    <w:rsid w:val="00221A2D"/>
    <w:rsid w:val="00234F28"/>
    <w:rsid w:val="0023725B"/>
    <w:rsid w:val="002372BD"/>
    <w:rsid w:val="00253854"/>
    <w:rsid w:val="00272BBA"/>
    <w:rsid w:val="00280B9D"/>
    <w:rsid w:val="002B6201"/>
    <w:rsid w:val="00305D20"/>
    <w:rsid w:val="003525F8"/>
    <w:rsid w:val="00374148"/>
    <w:rsid w:val="0037652E"/>
    <w:rsid w:val="003A3EE7"/>
    <w:rsid w:val="003A5F68"/>
    <w:rsid w:val="003B268A"/>
    <w:rsid w:val="003B740D"/>
    <w:rsid w:val="003C2449"/>
    <w:rsid w:val="003E276D"/>
    <w:rsid w:val="00420364"/>
    <w:rsid w:val="0042644A"/>
    <w:rsid w:val="004350DB"/>
    <w:rsid w:val="00446295"/>
    <w:rsid w:val="00466DC6"/>
    <w:rsid w:val="00476E99"/>
    <w:rsid w:val="0048664A"/>
    <w:rsid w:val="00492EA8"/>
    <w:rsid w:val="004A0F4D"/>
    <w:rsid w:val="004A2969"/>
    <w:rsid w:val="004E535A"/>
    <w:rsid w:val="004F43FC"/>
    <w:rsid w:val="00500E77"/>
    <w:rsid w:val="00506DEB"/>
    <w:rsid w:val="0053094D"/>
    <w:rsid w:val="00586481"/>
    <w:rsid w:val="005B0821"/>
    <w:rsid w:val="005B6582"/>
    <w:rsid w:val="005D149D"/>
    <w:rsid w:val="005D3D4A"/>
    <w:rsid w:val="00604953"/>
    <w:rsid w:val="00623271"/>
    <w:rsid w:val="00640D7E"/>
    <w:rsid w:val="00647539"/>
    <w:rsid w:val="006942ED"/>
    <w:rsid w:val="006E5F24"/>
    <w:rsid w:val="00713108"/>
    <w:rsid w:val="00750E53"/>
    <w:rsid w:val="00775594"/>
    <w:rsid w:val="007A52FB"/>
    <w:rsid w:val="00836210"/>
    <w:rsid w:val="00855112"/>
    <w:rsid w:val="00861310"/>
    <w:rsid w:val="008732D7"/>
    <w:rsid w:val="00893E07"/>
    <w:rsid w:val="008A6EA5"/>
    <w:rsid w:val="008E347A"/>
    <w:rsid w:val="0091748B"/>
    <w:rsid w:val="00933521"/>
    <w:rsid w:val="0097333E"/>
    <w:rsid w:val="00977A07"/>
    <w:rsid w:val="009A05A4"/>
    <w:rsid w:val="009A7EEF"/>
    <w:rsid w:val="009D6DF6"/>
    <w:rsid w:val="00A164BD"/>
    <w:rsid w:val="00A34C76"/>
    <w:rsid w:val="00A470D6"/>
    <w:rsid w:val="00A70AB3"/>
    <w:rsid w:val="00AB30A4"/>
    <w:rsid w:val="00AC2AC1"/>
    <w:rsid w:val="00AD5A89"/>
    <w:rsid w:val="00AE5513"/>
    <w:rsid w:val="00AF3B27"/>
    <w:rsid w:val="00B36AB0"/>
    <w:rsid w:val="00B75DE3"/>
    <w:rsid w:val="00B81FB7"/>
    <w:rsid w:val="00B9217C"/>
    <w:rsid w:val="00BC1B3D"/>
    <w:rsid w:val="00BD14A7"/>
    <w:rsid w:val="00BE54AA"/>
    <w:rsid w:val="00C07CC6"/>
    <w:rsid w:val="00C3152D"/>
    <w:rsid w:val="00C57D91"/>
    <w:rsid w:val="00C67391"/>
    <w:rsid w:val="00C72B51"/>
    <w:rsid w:val="00C85EC3"/>
    <w:rsid w:val="00C873DE"/>
    <w:rsid w:val="00CB3B35"/>
    <w:rsid w:val="00CB5260"/>
    <w:rsid w:val="00CD5CEE"/>
    <w:rsid w:val="00CD7043"/>
    <w:rsid w:val="00D134CE"/>
    <w:rsid w:val="00D26A9E"/>
    <w:rsid w:val="00D36337"/>
    <w:rsid w:val="00D52825"/>
    <w:rsid w:val="00D71B67"/>
    <w:rsid w:val="00D9162F"/>
    <w:rsid w:val="00D932D1"/>
    <w:rsid w:val="00DA3BAA"/>
    <w:rsid w:val="00DC5FE9"/>
    <w:rsid w:val="00E16870"/>
    <w:rsid w:val="00E66D07"/>
    <w:rsid w:val="00E67A8B"/>
    <w:rsid w:val="00E7083C"/>
    <w:rsid w:val="00EA05A6"/>
    <w:rsid w:val="00EB1C75"/>
    <w:rsid w:val="00EE75D7"/>
    <w:rsid w:val="00EF68E8"/>
    <w:rsid w:val="00F00511"/>
    <w:rsid w:val="00F21555"/>
    <w:rsid w:val="00F5641B"/>
    <w:rsid w:val="00FD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D134CE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D560F-4EBA-4867-AA2D-782A27A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N</cp:lastModifiedBy>
  <cp:revision>17</cp:revision>
  <cp:lastPrinted>2017-07-03T08:44:00Z</cp:lastPrinted>
  <dcterms:created xsi:type="dcterms:W3CDTF">2018-04-03T12:42:00Z</dcterms:created>
  <dcterms:modified xsi:type="dcterms:W3CDTF">2018-07-25T10:32:00Z</dcterms:modified>
</cp:coreProperties>
</file>